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proofErr w:type="spellStart"/>
                <w:r w:rsidR="003E46DE">
                  <w:rPr>
                    <w:rFonts w:asciiTheme="majorHAnsi" w:hAnsiTheme="majorHAnsi" w:cstheme="majorHAnsi"/>
                    <w:lang w:val="es-ES"/>
                  </w:rPr>
                  <w:t>Developer</w:t>
                </w:r>
                <w:proofErr w:type="spellEnd"/>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6D66EB"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6D66EB"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6D66EB"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6D66EB"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6D66EB"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6D66EB"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6D66EB"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6D66EB"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6D66E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6D66EB"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6D66E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6D66EB"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6D66E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6D66EB"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6D66E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6D66EB"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6D66E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6D66E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6D66E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6D66E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6D66EB"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6D66E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6D66E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6D66EB"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6D66EB"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6D66E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6D66E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6D66EB"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6D66EB"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6D66EB"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6D66E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6D66EB"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6D66E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6D66EB"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6D66E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1542</Words>
  <Characters>8486</Characters>
  <Application>Microsoft Office Word</Application>
  <DocSecurity>8</DocSecurity>
  <Lines>70</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0</cp:revision>
  <dcterms:created xsi:type="dcterms:W3CDTF">2025-01-20T22:34:00Z</dcterms:created>
  <dcterms:modified xsi:type="dcterms:W3CDTF">2025-03-09T10:58:00Z</dcterms:modified>
</cp:coreProperties>
</file>